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9C49BF" w:rsidP="0039725E">
      <w:pPr>
        <w:spacing w:line="360" w:lineRule="exact"/>
        <w:jc w:val="center"/>
        <w:rPr>
          <w:sz w:val="28"/>
          <w:szCs w:val="28"/>
        </w:rPr>
      </w:pPr>
      <w:r w:rsidRPr="009C49BF">
        <w:rPr>
          <w:sz w:val="28"/>
          <w:szCs w:val="28"/>
          <w:u w:val="single"/>
        </w:rPr>
        <w:t xml:space="preserve">Строительство памятника участникам ВОВ в </w:t>
      </w:r>
      <w:proofErr w:type="spellStart"/>
      <w:r w:rsidRPr="009C49BF">
        <w:rPr>
          <w:sz w:val="28"/>
          <w:szCs w:val="28"/>
          <w:u w:val="single"/>
        </w:rPr>
        <w:t>д.Мерекаи</w:t>
      </w:r>
      <w:proofErr w:type="spellEnd"/>
      <w:r w:rsidRPr="009C49BF">
        <w:rPr>
          <w:sz w:val="28"/>
          <w:szCs w:val="28"/>
          <w:u w:val="single"/>
        </w:rPr>
        <w:t xml:space="preserve"> и благоустройство территории вокруг него</w:t>
      </w:r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9C49BF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50 0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25 000,0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tabs>
                <w:tab w:val="center" w:pos="64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4 8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50 0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25 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tabs>
                <w:tab w:val="center" w:pos="64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4 8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50 0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25 000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tabs>
                <w:tab w:val="center" w:pos="64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24 800,00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9C49BF" w:rsidRDefault="009C49BF" w:rsidP="00EC33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9B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9C49BF" w:rsidRPr="00E5739E" w:rsidRDefault="009C49BF" w:rsidP="00EC33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ых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й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8566B8" w:rsidP="008A0CE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8A0CE2" w:rsidP="008A0CE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proofErr w:type="spellStart"/>
      <w:r w:rsidR="00A20729">
        <w:rPr>
          <w:sz w:val="28"/>
          <w:szCs w:val="28"/>
        </w:rPr>
        <w:t>Азмуханова</w:t>
      </w:r>
      <w:proofErr w:type="spellEnd"/>
      <w:r w:rsidR="00A20729">
        <w:rPr>
          <w:sz w:val="28"/>
          <w:szCs w:val="28"/>
        </w:rPr>
        <w:t xml:space="preserve"> А.А.</w:t>
      </w:r>
      <w:bookmarkStart w:id="0" w:name="_GoBack"/>
      <w:bookmarkEnd w:id="0"/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глава 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04" w:rsidRDefault="00F17304">
      <w:r>
        <w:separator/>
      </w:r>
    </w:p>
  </w:endnote>
  <w:endnote w:type="continuationSeparator" w:id="0">
    <w:p w:rsidR="00F17304" w:rsidRDefault="00F1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04" w:rsidRDefault="00F17304">
      <w:r>
        <w:separator/>
      </w:r>
    </w:p>
  </w:footnote>
  <w:footnote w:type="continuationSeparator" w:id="0">
    <w:p w:rsidR="00F17304" w:rsidRDefault="00F1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D27"/>
    <w:rsid w:val="000A16ED"/>
    <w:rsid w:val="000A2171"/>
    <w:rsid w:val="000A285C"/>
    <w:rsid w:val="000A41AB"/>
    <w:rsid w:val="000A5BF8"/>
    <w:rsid w:val="000B7105"/>
    <w:rsid w:val="000C374C"/>
    <w:rsid w:val="000C61D1"/>
    <w:rsid w:val="000D0C6F"/>
    <w:rsid w:val="000D2FA2"/>
    <w:rsid w:val="000D33E5"/>
    <w:rsid w:val="000F05FE"/>
    <w:rsid w:val="000F2165"/>
    <w:rsid w:val="000F21CA"/>
    <w:rsid w:val="000F39A8"/>
    <w:rsid w:val="0010068F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520F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148E"/>
    <w:rsid w:val="001E314D"/>
    <w:rsid w:val="001F2FFE"/>
    <w:rsid w:val="001F7DC8"/>
    <w:rsid w:val="001F7FD3"/>
    <w:rsid w:val="00207E2D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BE2"/>
    <w:rsid w:val="00271E0D"/>
    <w:rsid w:val="00283065"/>
    <w:rsid w:val="00285295"/>
    <w:rsid w:val="0029192F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68C1"/>
    <w:rsid w:val="00300CE9"/>
    <w:rsid w:val="0030694B"/>
    <w:rsid w:val="00313CDD"/>
    <w:rsid w:val="00315BC7"/>
    <w:rsid w:val="003167F6"/>
    <w:rsid w:val="003177EA"/>
    <w:rsid w:val="00317883"/>
    <w:rsid w:val="00320701"/>
    <w:rsid w:val="003218A7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3697"/>
    <w:rsid w:val="0060587A"/>
    <w:rsid w:val="00615AAC"/>
    <w:rsid w:val="00622E3A"/>
    <w:rsid w:val="00630C08"/>
    <w:rsid w:val="00635113"/>
    <w:rsid w:val="00640A2D"/>
    <w:rsid w:val="00671F40"/>
    <w:rsid w:val="006809BE"/>
    <w:rsid w:val="00682F8E"/>
    <w:rsid w:val="006849ED"/>
    <w:rsid w:val="00685E3B"/>
    <w:rsid w:val="00693706"/>
    <w:rsid w:val="006938E5"/>
    <w:rsid w:val="0069630C"/>
    <w:rsid w:val="006A6C66"/>
    <w:rsid w:val="006A7A03"/>
    <w:rsid w:val="006C16CF"/>
    <w:rsid w:val="006C36E8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2C5C"/>
    <w:rsid w:val="007638C1"/>
    <w:rsid w:val="00767B4D"/>
    <w:rsid w:val="00782752"/>
    <w:rsid w:val="00784579"/>
    <w:rsid w:val="00785EFC"/>
    <w:rsid w:val="00786E62"/>
    <w:rsid w:val="00790FD7"/>
    <w:rsid w:val="00797B46"/>
    <w:rsid w:val="007A50DB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566B8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CFC"/>
    <w:rsid w:val="00882BEE"/>
    <w:rsid w:val="008831BB"/>
    <w:rsid w:val="00893297"/>
    <w:rsid w:val="008A0CE2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C49BF"/>
    <w:rsid w:val="009D3EBB"/>
    <w:rsid w:val="009D7A7D"/>
    <w:rsid w:val="009E11E6"/>
    <w:rsid w:val="009F0230"/>
    <w:rsid w:val="009F6832"/>
    <w:rsid w:val="00A025DD"/>
    <w:rsid w:val="00A02BA6"/>
    <w:rsid w:val="00A05E31"/>
    <w:rsid w:val="00A113AB"/>
    <w:rsid w:val="00A20729"/>
    <w:rsid w:val="00A20B7C"/>
    <w:rsid w:val="00A2178F"/>
    <w:rsid w:val="00A27299"/>
    <w:rsid w:val="00A2752E"/>
    <w:rsid w:val="00A326D0"/>
    <w:rsid w:val="00A430F1"/>
    <w:rsid w:val="00A43273"/>
    <w:rsid w:val="00A468FB"/>
    <w:rsid w:val="00A55CA8"/>
    <w:rsid w:val="00A60669"/>
    <w:rsid w:val="00A72A70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1051"/>
    <w:rsid w:val="00B125AC"/>
    <w:rsid w:val="00B12AFC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2EE6"/>
    <w:rsid w:val="00BE6891"/>
    <w:rsid w:val="00BF3D1F"/>
    <w:rsid w:val="00C02FED"/>
    <w:rsid w:val="00C03438"/>
    <w:rsid w:val="00C06533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31793"/>
    <w:rsid w:val="00D33F49"/>
    <w:rsid w:val="00D42325"/>
    <w:rsid w:val="00D42ADF"/>
    <w:rsid w:val="00D45A38"/>
    <w:rsid w:val="00D62957"/>
    <w:rsid w:val="00D6588E"/>
    <w:rsid w:val="00D77474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B3CEA"/>
    <w:rsid w:val="00EC33A4"/>
    <w:rsid w:val="00EC34C3"/>
    <w:rsid w:val="00EC52E8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35E0"/>
    <w:rsid w:val="00F04BB0"/>
    <w:rsid w:val="00F04F36"/>
    <w:rsid w:val="00F06F70"/>
    <w:rsid w:val="00F1032E"/>
    <w:rsid w:val="00F11561"/>
    <w:rsid w:val="00F12B18"/>
    <w:rsid w:val="00F1353B"/>
    <w:rsid w:val="00F17304"/>
    <w:rsid w:val="00F22E02"/>
    <w:rsid w:val="00F247FD"/>
    <w:rsid w:val="00F25E87"/>
    <w:rsid w:val="00F32D29"/>
    <w:rsid w:val="00F50B3F"/>
    <w:rsid w:val="00F637C5"/>
    <w:rsid w:val="00F646D2"/>
    <w:rsid w:val="00F65D62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E1E86"/>
    <w:rsid w:val="00FF5342"/>
    <w:rsid w:val="00FF543C"/>
    <w:rsid w:val="00FF79B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D1D3C-E863-4BD3-9531-D73112D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4BDB-4BF8-44B8-84B5-FB884C6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2</cp:lastModifiedBy>
  <cp:revision>9</cp:revision>
  <cp:lastPrinted>2021-05-13T06:12:00Z</cp:lastPrinted>
  <dcterms:created xsi:type="dcterms:W3CDTF">2021-06-16T10:06:00Z</dcterms:created>
  <dcterms:modified xsi:type="dcterms:W3CDTF">2021-07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